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7C5B7447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0421D1D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  </w:t>
            </w:r>
          </w:p>
          <w:p w14:paraId="61EA42E0" w14:textId="4DDC2214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</w:t>
            </w:r>
            <w:r w:rsidR="008C7525">
              <w:rPr>
                <w:lang w:eastAsia="lt-LT"/>
              </w:rPr>
              <w:t>4</w:t>
            </w:r>
            <w:r w:rsidRPr="00536152">
              <w:rPr>
                <w:lang w:eastAsia="lt-LT"/>
              </w:rPr>
              <w:t xml:space="preserve"> m. ___________d. įsakymu Nr.  </w:t>
            </w:r>
          </w:p>
        </w:tc>
      </w:tr>
    </w:tbl>
    <w:p w14:paraId="7275A9E3" w14:textId="77777777" w:rsidR="00536152" w:rsidRDefault="00536152" w:rsidP="00536152">
      <w:pPr>
        <w:suppressAutoHyphens w:val="0"/>
        <w:jc w:val="center"/>
        <w:textAlignment w:val="baseline"/>
        <w:rPr>
          <w:lang w:eastAsia="lt-LT"/>
        </w:rPr>
      </w:pPr>
      <w:r w:rsidRPr="00536152">
        <w:rPr>
          <w:lang w:eastAsia="lt-LT"/>
        </w:rPr>
        <w:t> </w:t>
      </w:r>
    </w:p>
    <w:p w14:paraId="78FAA6D8" w14:textId="77777777" w:rsidR="00F83EA0" w:rsidRPr="00536152" w:rsidRDefault="00F83EA0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</w:p>
    <w:p w14:paraId="390F5366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PLANAVIMO DARBŲ PROGRAMA </w:t>
      </w:r>
      <w:r>
        <w:rPr>
          <w:rStyle w:val="eop"/>
        </w:rPr>
        <w:t> </w:t>
      </w:r>
    </w:p>
    <w:p w14:paraId="1BFF37EA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aps/>
        </w:rPr>
        <w:t>DETALI</w:t>
      </w:r>
      <w:r>
        <w:rPr>
          <w:rStyle w:val="spellingerror"/>
          <w:b/>
          <w:bCs/>
        </w:rPr>
        <w:t>OJO</w:t>
      </w:r>
      <w:r>
        <w:rPr>
          <w:rStyle w:val="normaltextrun"/>
          <w:b/>
          <w:bCs/>
          <w:caps/>
        </w:rPr>
        <w:t xml:space="preserve"> PLANAVIMO DOKUMENTUI KOREGUOTI</w:t>
      </w:r>
      <w:r>
        <w:rPr>
          <w:rStyle w:val="eop"/>
        </w:rPr>
        <w:t> </w:t>
      </w:r>
    </w:p>
    <w:p w14:paraId="2910C6E7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186925D2" w14:textId="77777777" w:rsidR="00F83EA0" w:rsidRDefault="00F83EA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1A17EF" w14:textId="1C7DB382" w:rsidR="00363DEE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1. Planavimo dokumento pavadinimas</w:t>
      </w:r>
      <w:r w:rsidRPr="00531ECE">
        <w:rPr>
          <w:rStyle w:val="normaltextrun"/>
          <w:b/>
          <w:bCs/>
        </w:rPr>
        <w:t>:</w:t>
      </w:r>
      <w:r w:rsidRPr="00531ECE">
        <w:rPr>
          <w:rStyle w:val="normaltextrun"/>
        </w:rPr>
        <w:t xml:space="preserve"> </w:t>
      </w:r>
      <w:r w:rsidR="009140F1">
        <w:t>t</w:t>
      </w:r>
      <w:r w:rsidR="009140F1" w:rsidRPr="009C00C7">
        <w:t>eritorijos prie Meškeriotojų g. 22 detaliojo plano</w:t>
      </w:r>
      <w:r w:rsidR="009140F1">
        <w:t xml:space="preserve"> koregavimas</w:t>
      </w:r>
      <w:r w:rsidR="00363DEE" w:rsidRPr="009140F1">
        <w:t xml:space="preserve"> </w:t>
      </w:r>
      <w:r w:rsidR="009140F1" w:rsidRPr="009C00C7">
        <w:t>sklypuose Meškeriotojų g. 8 (kadastro Nr. 0101/0011:219) ir Svajonių g. 25 (kadastro Nr. 0101/0011:238) inicijavimo pagrindu</w:t>
      </w:r>
      <w:r w:rsidR="009140F1">
        <w:t>.</w:t>
      </w:r>
    </w:p>
    <w:p w14:paraId="0833C4B0" w14:textId="3DF57126" w:rsidR="00363DEE" w:rsidRPr="009E2171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highlight w:val="yellow"/>
        </w:rPr>
      </w:pPr>
      <w:r w:rsidRPr="004442FC">
        <w:rPr>
          <w:rStyle w:val="normaltextrun"/>
          <w:b/>
          <w:bCs/>
        </w:rPr>
        <w:t xml:space="preserve">2. Planuojamos teritorijos (sklypų) adresas: </w:t>
      </w:r>
      <w:r w:rsidR="009140F1" w:rsidRPr="009C00C7">
        <w:t>sklyp</w:t>
      </w:r>
      <w:r w:rsidR="009140F1">
        <w:t>as</w:t>
      </w:r>
      <w:r w:rsidR="009140F1" w:rsidRPr="009C00C7">
        <w:t xml:space="preserve"> </w:t>
      </w:r>
      <w:bookmarkStart w:id="0" w:name="_Hlk102998391"/>
      <w:r w:rsidR="009140F1" w:rsidRPr="009C00C7">
        <w:t>Meškeriotojų g. 8 (kadastro Nr. 0101/0011:219)</w:t>
      </w:r>
      <w:bookmarkEnd w:id="0"/>
      <w:r w:rsidR="009140F1" w:rsidRPr="009C00C7">
        <w:t xml:space="preserve"> ir</w:t>
      </w:r>
      <w:r w:rsidR="009140F1">
        <w:t xml:space="preserve"> sklypas</w:t>
      </w:r>
      <w:r w:rsidR="009140F1" w:rsidRPr="009C00C7">
        <w:t xml:space="preserve"> Svajonių g. 25 (kadastro Nr. 0101/0011:238)</w:t>
      </w:r>
      <w:r w:rsidR="009140F1">
        <w:t>.</w:t>
      </w:r>
    </w:p>
    <w:p w14:paraId="22D0DD19" w14:textId="50856A1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140F1">
        <w:rPr>
          <w:rStyle w:val="normaltextrun"/>
          <w:b/>
          <w:bCs/>
        </w:rPr>
        <w:t xml:space="preserve">3. Planuojamos teritorijos </w:t>
      </w:r>
      <w:r w:rsidRPr="00EE6E8D">
        <w:rPr>
          <w:rStyle w:val="normaltextrun"/>
          <w:b/>
          <w:bCs/>
        </w:rPr>
        <w:t>plotas</w:t>
      </w:r>
      <w:r w:rsidRPr="0072348B">
        <w:rPr>
          <w:rStyle w:val="normaltextrun"/>
          <w:b/>
          <w:bCs/>
        </w:rPr>
        <w:t xml:space="preserve">: </w:t>
      </w:r>
      <w:r w:rsidR="00E53FD8" w:rsidRPr="0072348B">
        <w:rPr>
          <w:rStyle w:val="normaltextrun"/>
        </w:rPr>
        <w:t xml:space="preserve">apie </w:t>
      </w:r>
      <w:r w:rsidR="00A838FE" w:rsidRPr="0072348B">
        <w:rPr>
          <w:rStyle w:val="normaltextrun"/>
        </w:rPr>
        <w:t>0,</w:t>
      </w:r>
      <w:r w:rsidR="009140F1" w:rsidRPr="0072348B">
        <w:rPr>
          <w:rStyle w:val="normaltextrun"/>
        </w:rPr>
        <w:t>26</w:t>
      </w:r>
      <w:r w:rsidR="00E53FD8" w:rsidRPr="0072348B">
        <w:rPr>
          <w:rStyle w:val="normaltextrun"/>
        </w:rPr>
        <w:t xml:space="preserve"> ha.</w:t>
      </w:r>
    </w:p>
    <w:p w14:paraId="18373464" w14:textId="2D900722" w:rsidR="009A3841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normaltextrun"/>
          <w:b/>
          <w:bCs/>
        </w:rPr>
        <w:t>4. Nagrinėjama (numatomų sprendinių įtaką patirianti) teritorija:</w:t>
      </w:r>
      <w:r w:rsidR="00E53FD8">
        <w:rPr>
          <w:rStyle w:val="normaltextrun"/>
          <w:b/>
          <w:bCs/>
        </w:rPr>
        <w:t xml:space="preserve"> </w:t>
      </w:r>
      <w:bookmarkStart w:id="1" w:name="_Hlk117242216"/>
      <w:r w:rsidR="004442FC" w:rsidRPr="00427BB8">
        <w:rPr>
          <w:rStyle w:val="normaltextrun"/>
        </w:rPr>
        <w:t xml:space="preserve">planuojama teritorija </w:t>
      </w:r>
      <w:r w:rsidR="00427BB8" w:rsidRPr="00427BB8">
        <w:rPr>
          <w:rStyle w:val="normaltextrun"/>
        </w:rPr>
        <w:t>ne</w:t>
      </w:r>
      <w:r w:rsidR="004442FC" w:rsidRPr="00427BB8">
        <w:rPr>
          <w:rStyle w:val="normaltextrun"/>
        </w:rPr>
        <w:t>atitinka</w:t>
      </w:r>
      <w:r w:rsidR="00363DEE" w:rsidRPr="00427BB8">
        <w:rPr>
          <w:rStyle w:val="normaltextrun"/>
        </w:rPr>
        <w:t xml:space="preserve"> kvartalo apibrėži</w:t>
      </w:r>
      <w:r w:rsidR="00427BB8" w:rsidRPr="00427BB8">
        <w:rPr>
          <w:rStyle w:val="normaltextrun"/>
        </w:rPr>
        <w:t>mo</w:t>
      </w:r>
      <w:r w:rsidR="00143116" w:rsidRPr="00427BB8">
        <w:rPr>
          <w:rStyle w:val="normaltextrun"/>
        </w:rPr>
        <w:t xml:space="preserve">, todėl </w:t>
      </w:r>
      <w:r w:rsidR="00427BB8" w:rsidRPr="00427BB8">
        <w:rPr>
          <w:rStyle w:val="normaltextrun"/>
        </w:rPr>
        <w:t xml:space="preserve">yra nustatoma </w:t>
      </w:r>
      <w:r w:rsidR="00143116" w:rsidRPr="00427BB8">
        <w:rPr>
          <w:rStyle w:val="normaltextrun"/>
        </w:rPr>
        <w:t>nagrinėjama teritorija</w:t>
      </w:r>
      <w:bookmarkEnd w:id="1"/>
      <w:r w:rsidR="00427BB8" w:rsidRPr="00427BB8">
        <w:rPr>
          <w:rStyle w:val="normaltextrun"/>
        </w:rPr>
        <w:t>,</w:t>
      </w:r>
      <w:r w:rsidR="00427BB8">
        <w:rPr>
          <w:rStyle w:val="normaltextrun"/>
        </w:rPr>
        <w:t xml:space="preserve"> ribojama Meškeriotojų g. iš šiaurės, Svajonių g. iš pietvakarių, o iš rytų – miškų paskirties sklypo. </w:t>
      </w:r>
    </w:p>
    <w:p w14:paraId="50502A8A" w14:textId="362DDAF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5. Planavimo organizatorius: </w:t>
      </w:r>
      <w:r>
        <w:rPr>
          <w:rStyle w:val="normaltextrun"/>
        </w:rPr>
        <w:t>Vilniaus miesto savivaldybės administracijos direktorius, Konstitucijos pr. 3, LT-09601, Vilnius, tel. 8 5 2112616, faks. 8 5 2112222.</w:t>
      </w:r>
      <w:r>
        <w:rPr>
          <w:rStyle w:val="eop"/>
        </w:rPr>
        <w:t> </w:t>
      </w:r>
    </w:p>
    <w:p w14:paraId="2E7CCAA6" w14:textId="7C47C75E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 Planavimo iniciatorius</w:t>
      </w:r>
      <w:r w:rsidRPr="002F6919">
        <w:rPr>
          <w:rStyle w:val="normaltextrun"/>
          <w:b/>
          <w:bCs/>
        </w:rPr>
        <w:t xml:space="preserve">: </w:t>
      </w:r>
      <w:r w:rsidR="00427BB8" w:rsidRPr="00427BB8">
        <w:rPr>
          <w:rStyle w:val="normaltextrun"/>
        </w:rPr>
        <w:t>fiziniai</w:t>
      </w:r>
      <w:r w:rsidR="00B57A6C" w:rsidRPr="00427BB8">
        <w:rPr>
          <w:rStyle w:val="normaltextrun"/>
        </w:rPr>
        <w:t xml:space="preserve"> </w:t>
      </w:r>
      <w:r w:rsidRPr="00427BB8">
        <w:rPr>
          <w:rStyle w:val="normaltextrun"/>
        </w:rPr>
        <w:t>asmenys</w:t>
      </w:r>
      <w:r w:rsidR="002F6919" w:rsidRPr="00427BB8">
        <w:rPr>
          <w:rStyle w:val="normaltextrun"/>
        </w:rPr>
        <w:t>.</w:t>
      </w:r>
    </w:p>
    <w:p w14:paraId="047705F8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 Rengėjas:</w:t>
      </w:r>
      <w:r>
        <w:rPr>
          <w:rStyle w:val="normaltextrun"/>
        </w:rPr>
        <w:t xml:space="preserve"> pasirenka planavimo iniciatorius.</w:t>
      </w:r>
      <w:r>
        <w:rPr>
          <w:rStyle w:val="eop"/>
        </w:rPr>
        <w:t> </w:t>
      </w:r>
    </w:p>
    <w:p w14:paraId="652CAF64" w14:textId="0A07132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8. Planavimo pagrindas: </w:t>
      </w:r>
      <w:r w:rsidRPr="002F6919">
        <w:rPr>
          <w:rStyle w:val="normaltextrun"/>
        </w:rPr>
        <w:t>iniciatoriaus prašymas</w:t>
      </w:r>
      <w:r w:rsidR="002F6919" w:rsidRPr="002F6919">
        <w:rPr>
          <w:rStyle w:val="normaltextrun"/>
        </w:rPr>
        <w:t>.</w:t>
      </w:r>
    </w:p>
    <w:p w14:paraId="513491F2" w14:textId="0D26C1D9" w:rsidR="00363DEE" w:rsidRDefault="00D351E0" w:rsidP="008C7525">
      <w:pPr>
        <w:jc w:val="both"/>
      </w:pPr>
      <w:r>
        <w:rPr>
          <w:rStyle w:val="normaltextrun"/>
          <w:b/>
          <w:bCs/>
        </w:rPr>
        <w:t xml:space="preserve">9. Planavimo tikslai ir detaliojo plano </w:t>
      </w:r>
      <w:r w:rsidRPr="00363DEE">
        <w:rPr>
          <w:rStyle w:val="normaltextrun"/>
          <w:b/>
          <w:bCs/>
        </w:rPr>
        <w:t xml:space="preserve">uždaviniai: </w:t>
      </w:r>
      <w:r w:rsidR="00427BB8" w:rsidRPr="00427BB8">
        <w:rPr>
          <w:rStyle w:val="normaltextrun"/>
          <w:lang w:eastAsia="lt-LT"/>
        </w:rPr>
        <w:t>nekeičiant žemės naudojimo būdo sujungti ir padalinti sklypus Meškeriotojų g. 8 (kadastro Nr. 0101/0011:219) ir Svajonių g. 25 (kadastro Nr. 0101/0011:238) ir nustatyti teritorijos naudojimo reglamentus vadovaujantis Vilniaus miesto savivaldybės teritorijos bendruoju planu (registro Nr. T00086338).</w:t>
      </w:r>
    </w:p>
    <w:p w14:paraId="18BFF44F" w14:textId="698F9B14" w:rsidR="00D351E0" w:rsidRPr="00AD02A1" w:rsidRDefault="00D351E0" w:rsidP="00363DE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 xml:space="preserve">10. Keičiami galiojančiame detaliajame plane nustatyti reglamentai (išskyrus </w:t>
      </w:r>
      <w:r>
        <w:rPr>
          <w:rStyle w:val="normaltextrun"/>
          <w:b/>
          <w:bCs/>
          <w:color w:val="000000"/>
        </w:rPr>
        <w:t xml:space="preserve">Kompleksinio teritorijų planavimo dokumentų rengimo taisyklių 315.1 ir 315.2 papunkčiuose nurodytus </w:t>
      </w:r>
      <w:r w:rsidRPr="00FA7BC9">
        <w:rPr>
          <w:rStyle w:val="normaltextrun"/>
          <w:b/>
          <w:bCs/>
          <w:color w:val="000000"/>
        </w:rPr>
        <w:t>atvejus)</w:t>
      </w:r>
      <w:r w:rsidR="005D2F75" w:rsidRPr="00FA7BC9">
        <w:rPr>
          <w:rStyle w:val="normaltextrun"/>
          <w:b/>
          <w:bCs/>
          <w:color w:val="000000"/>
        </w:rPr>
        <w:t xml:space="preserve">: </w:t>
      </w:r>
      <w:r w:rsidR="00FA7BC9" w:rsidRPr="00FA7BC9">
        <w:rPr>
          <w:rStyle w:val="normaltextrun"/>
          <w:color w:val="000000"/>
        </w:rPr>
        <w:t>keičiamos planuojamoje teritorijoje esančių sklypų ribos ir plotai,</w:t>
      </w:r>
      <w:r w:rsidR="004E4362">
        <w:rPr>
          <w:rStyle w:val="normaltextrun"/>
          <w:color w:val="000000"/>
        </w:rPr>
        <w:t xml:space="preserve"> inžinerinių ir susisiekimo komunikacijų sprendiniai,</w:t>
      </w:r>
      <w:r w:rsidR="00FA7BC9" w:rsidRPr="00FA7BC9">
        <w:rPr>
          <w:rStyle w:val="normaltextrun"/>
          <w:color w:val="000000"/>
        </w:rPr>
        <w:t xml:space="preserve"> </w:t>
      </w:r>
      <w:r w:rsidR="00365820" w:rsidRPr="00FA7BC9">
        <w:t>nustatom</w:t>
      </w:r>
      <w:r w:rsidR="00FA7BC9" w:rsidRPr="00FA7BC9">
        <w:t xml:space="preserve">as </w:t>
      </w:r>
      <w:r w:rsidR="00C56C60" w:rsidRPr="00FA7BC9">
        <w:t>teritorijos naudojimo reglament</w:t>
      </w:r>
      <w:r w:rsidR="00FA7BC9" w:rsidRPr="00FA7BC9">
        <w:t>as</w:t>
      </w:r>
      <w:r w:rsidR="00C56C60" w:rsidRPr="00FA7BC9">
        <w:t xml:space="preserve"> vadovaujantis Vilniaus miesto savivaldybės teritorijos bendruoju planu (registro Nr. T00086338).</w:t>
      </w:r>
    </w:p>
    <w:p w14:paraId="170C26AF" w14:textId="1169FD0D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FA7BC9">
        <w:rPr>
          <w:rStyle w:val="normaltextrun"/>
          <w:b/>
          <w:bCs/>
          <w:color w:val="000000"/>
        </w:rPr>
        <w:t xml:space="preserve">11. Papildomi planavimo uždaviniai: </w:t>
      </w:r>
      <w:r w:rsidRPr="004E4362">
        <w:rPr>
          <w:rStyle w:val="normaltextrun"/>
          <w:color w:val="000000"/>
        </w:rPr>
        <w:t>numatyti funkcinius bei kompozicinius ryšius su gretimomis teritorijomis,</w:t>
      </w:r>
      <w:r w:rsidR="001D75D7" w:rsidRPr="004E4362">
        <w:rPr>
          <w:rStyle w:val="normaltextrun"/>
          <w:color w:val="000000"/>
        </w:rPr>
        <w:t xml:space="preserve"> suformuoti optimalią urbanistinę struktūrą,</w:t>
      </w:r>
      <w:r w:rsidRPr="004E4362">
        <w:rPr>
          <w:rStyle w:val="normaltextrun"/>
          <w:color w:val="000000"/>
        </w:rPr>
        <w:t xml:space="preserve"> vertinti nagrinėjamos teritorijos (numatomų sprendinių įtaką patiriančios) kraštovaizdį, esamas ir (ar) suplanuotas urbanistines struktūras</w:t>
      </w:r>
      <w:r w:rsidR="00D06BA1" w:rsidRPr="004E4362">
        <w:rPr>
          <w:rStyle w:val="normaltextrun"/>
          <w:color w:val="000000"/>
        </w:rPr>
        <w:t>,</w:t>
      </w:r>
      <w:r w:rsidR="004E4362" w:rsidRPr="004E4362">
        <w:rPr>
          <w:rStyle w:val="normaltextrun"/>
          <w:color w:val="000000"/>
        </w:rPr>
        <w:t xml:space="preserve"> susisiekimo komunikacijas ir joms funkcionuoti reikalingų servitutų poreikį,</w:t>
      </w:r>
      <w:r w:rsidR="00CB2D95" w:rsidRPr="004E4362">
        <w:rPr>
          <w:rStyle w:val="normaltextrun"/>
          <w:color w:val="000000"/>
        </w:rPr>
        <w:t xml:space="preserve"> </w:t>
      </w:r>
      <w:r w:rsidRPr="004E4362">
        <w:rPr>
          <w:rStyle w:val="normaltextrun"/>
          <w:color w:val="000000"/>
        </w:rPr>
        <w:t>vykdyti institucijų išduotose planavimo sąlygose nurodytus reikalavimus</w:t>
      </w:r>
      <w:r w:rsidR="001D75D7" w:rsidRPr="004E4362">
        <w:rPr>
          <w:rStyle w:val="normaltextrun"/>
          <w:color w:val="000000"/>
        </w:rPr>
        <w:t>.</w:t>
      </w:r>
    </w:p>
    <w:p w14:paraId="4834D2F4" w14:textId="4699AFBC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12. Papildomi reglamentai</w:t>
      </w:r>
      <w:r w:rsidRPr="00CB2D95">
        <w:rPr>
          <w:rStyle w:val="normaltextrun"/>
          <w:b/>
          <w:bCs/>
          <w:color w:val="000000"/>
        </w:rPr>
        <w:t>:</w:t>
      </w:r>
      <w:r w:rsidRPr="00CB2D95">
        <w:rPr>
          <w:rStyle w:val="normaltextrun"/>
          <w:color w:val="00B050"/>
        </w:rPr>
        <w:t xml:space="preserve"> </w:t>
      </w:r>
      <w:r w:rsidR="008C7525" w:rsidRPr="0067107A">
        <w:t>susisiekimo komunikacijų išdėstymas</w:t>
      </w:r>
      <w:r w:rsidR="008C7525">
        <w:t>.</w:t>
      </w:r>
    </w:p>
    <w:p w14:paraId="2D8DAA24" w14:textId="5CE4B838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3. Tyrimai ir galimybių studijos:</w:t>
      </w:r>
      <w:r>
        <w:rPr>
          <w:rStyle w:val="normaltextrun"/>
        </w:rPr>
        <w:t xml:space="preserve"> </w:t>
      </w:r>
      <w:r w:rsidR="008C7525" w:rsidRPr="0067107A">
        <w:t>parengti topografiją, medžių taksaciją</w:t>
      </w:r>
      <w:r w:rsidR="00EE6E8D">
        <w:t xml:space="preserve"> ir kitus, </w:t>
      </w:r>
      <w:bookmarkStart w:id="2" w:name="_Hlk116901670"/>
      <w:r w:rsidR="00EE6E8D" w:rsidRPr="005F0C05">
        <w:t>pagal institucijų planavimo sąlygas</w:t>
      </w:r>
      <w:bookmarkEnd w:id="2"/>
      <w:r w:rsidR="00EE6E8D" w:rsidRPr="005F0C05">
        <w:t>.</w:t>
      </w:r>
    </w:p>
    <w:p w14:paraId="2EC4F634" w14:textId="129279B3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14. SPAV reikalingumas: </w:t>
      </w:r>
      <w:r w:rsidRPr="00315FB7">
        <w:rPr>
          <w:rStyle w:val="normaltextrun"/>
        </w:rPr>
        <w:t>nereikalingas</w:t>
      </w:r>
      <w:r w:rsidR="00EE6E8D">
        <w:rPr>
          <w:rStyle w:val="normaltextrun"/>
        </w:rPr>
        <w:t xml:space="preserve"> </w:t>
      </w:r>
      <w:r w:rsidR="00EE6E8D" w:rsidRPr="005F0C05">
        <w:t>arba nustatomas pagal institucijų sąlygas.</w:t>
      </w:r>
    </w:p>
    <w:p w14:paraId="5525FB89" w14:textId="2AF0A179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15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Detaliojo planavimo etapai: </w:t>
      </w:r>
      <w:r>
        <w:rPr>
          <w:rStyle w:val="normaltextrun"/>
        </w:rPr>
        <w:t>parengiamasis, rengimo ir baigiamasis etapai. </w:t>
      </w:r>
    </w:p>
    <w:p w14:paraId="08F618C1" w14:textId="310AAF3A" w:rsidR="008C7525" w:rsidRDefault="008C7525" w:rsidP="008C7525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</w:t>
      </w:r>
      <w:r>
        <w:rPr>
          <w:b/>
          <w:bCs/>
          <w:lang w:eastAsia="lt-LT"/>
        </w:rPr>
        <w:t>6</w:t>
      </w:r>
      <w:r w:rsidRPr="00536152">
        <w:rPr>
          <w:b/>
          <w:bCs/>
          <w:lang w:eastAsia="lt-LT"/>
        </w:rPr>
        <w:t>. Detaliojo plano koncepcijos rengimas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ngiama.</w:t>
      </w:r>
    </w:p>
    <w:p w14:paraId="2D2F9E06" w14:textId="1A71412E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</w:t>
      </w:r>
      <w:r w:rsidR="008C7525">
        <w:rPr>
          <w:rStyle w:val="normaltextrun"/>
          <w:b/>
          <w:bCs/>
        </w:rPr>
        <w:t>7</w:t>
      </w:r>
      <w:r>
        <w:rPr>
          <w:rStyle w:val="normaltextrun"/>
          <w:b/>
          <w:bCs/>
        </w:rPr>
        <w:t>. Atviras konkursas geriausiai urbanistinei idėjai atrinkti:</w:t>
      </w:r>
      <w:r>
        <w:rPr>
          <w:rStyle w:val="normaltextrun"/>
        </w:rPr>
        <w:t xml:space="preserve">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16CE0B32" w14:textId="3BD5F6A5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FB7">
        <w:rPr>
          <w:rStyle w:val="normaltextrun"/>
          <w:b/>
          <w:bCs/>
        </w:rPr>
        <w:t>1</w:t>
      </w:r>
      <w:r w:rsidR="008C7525">
        <w:rPr>
          <w:rStyle w:val="normaltextrun"/>
          <w:b/>
          <w:bCs/>
        </w:rPr>
        <w:t>8</w:t>
      </w:r>
      <w:r w:rsidRPr="00315FB7">
        <w:rPr>
          <w:rStyle w:val="normaltextrun"/>
          <w:b/>
          <w:bCs/>
        </w:rPr>
        <w:t xml:space="preserve">. Sprendinių nepriklausomas ekspertinis vertini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79904DC9" w14:textId="04231B28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</w:t>
      </w:r>
      <w:r w:rsidR="008C7525">
        <w:rPr>
          <w:rStyle w:val="normaltextrun"/>
          <w:b/>
          <w:bCs/>
        </w:rPr>
        <w:t>9</w:t>
      </w:r>
      <w:r>
        <w:rPr>
          <w:rStyle w:val="normaltextrun"/>
          <w:b/>
          <w:bCs/>
        </w:rPr>
        <w:t>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Viešumo užtikrinimas: </w:t>
      </w:r>
      <w:r>
        <w:rPr>
          <w:rStyle w:val="normaltextrun"/>
        </w:rPr>
        <w:t>detaliojo plano koregavimo viešumo procedūros atliekamos teisės aktuose nustatyta tvarka. Jas užtikrina planavimo organizatorius ir jo įgaliotas asmuo.</w:t>
      </w:r>
      <w:r>
        <w:rPr>
          <w:rStyle w:val="eop"/>
        </w:rPr>
        <w:t> </w:t>
      </w:r>
    </w:p>
    <w:p w14:paraId="300502F2" w14:textId="751DBD65" w:rsidR="00D351E0" w:rsidRDefault="008C7525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20</w:t>
      </w:r>
      <w:r w:rsidR="00D351E0">
        <w:rPr>
          <w:rStyle w:val="normaltextrun"/>
          <w:b/>
          <w:bCs/>
        </w:rPr>
        <w:t>.</w:t>
      </w:r>
      <w:r w:rsidR="00D351E0">
        <w:rPr>
          <w:rStyle w:val="normaltextrun"/>
        </w:rPr>
        <w:t xml:space="preserve"> </w:t>
      </w:r>
      <w:r w:rsidR="00D351E0">
        <w:rPr>
          <w:rStyle w:val="normaltextrun"/>
          <w:b/>
          <w:bCs/>
        </w:rPr>
        <w:t xml:space="preserve">Planavimo terminai: </w:t>
      </w:r>
      <w:r w:rsidR="00EE6E8D" w:rsidRPr="005F0C05">
        <w:t>kol galioja teritorijų planavimo sąlygos.</w:t>
      </w:r>
    </w:p>
    <w:p w14:paraId="4B4EB92F" w14:textId="0FC99F1E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2</w:t>
      </w:r>
      <w:r w:rsidR="008C7525">
        <w:rPr>
          <w:rStyle w:val="normaltextrun"/>
          <w:b/>
          <w:bCs/>
        </w:rPr>
        <w:t>1</w:t>
      </w:r>
      <w:r>
        <w:rPr>
          <w:rStyle w:val="normaltextrun"/>
          <w:b/>
          <w:bCs/>
        </w:rPr>
        <w:t xml:space="preserve">. Derinimo procedūra: </w:t>
      </w:r>
      <w:r>
        <w:rPr>
          <w:rStyle w:val="normaltextrun"/>
        </w:rPr>
        <w:t>detalųjį planą derinti Lietuvos Respublikos teritorijų planavimo dokumentų rengimo ir teritorijų planavimo proceso valstybinės priežiūros informacinėje sistemoje (TPDRIS). </w:t>
      </w:r>
      <w:r>
        <w:rPr>
          <w:rStyle w:val="eop"/>
        </w:rPr>
        <w:t> </w:t>
      </w:r>
    </w:p>
    <w:p w14:paraId="26230D8D" w14:textId="5D3DE3A4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lastRenderedPageBreak/>
        <w:t>2</w:t>
      </w:r>
      <w:r w:rsidR="008C7525">
        <w:rPr>
          <w:rStyle w:val="normaltextrun"/>
          <w:b/>
          <w:bCs/>
        </w:rPr>
        <w:t>2</w:t>
      </w:r>
      <w:r>
        <w:rPr>
          <w:rStyle w:val="normaltextrun"/>
          <w:b/>
          <w:bCs/>
        </w:rPr>
        <w:t xml:space="preserve">. Kiti reikalavimai: </w:t>
      </w:r>
      <w:r>
        <w:rPr>
          <w:rStyle w:val="normaltextrun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  <w:r>
        <w:rPr>
          <w:rStyle w:val="eop"/>
        </w:rPr>
        <w:t> </w:t>
      </w:r>
    </w:p>
    <w:p w14:paraId="7957A83F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57DD4"/>
    <w:rsid w:val="000C0CCD"/>
    <w:rsid w:val="0012195E"/>
    <w:rsid w:val="00143116"/>
    <w:rsid w:val="001D75D7"/>
    <w:rsid w:val="0023761A"/>
    <w:rsid w:val="00241C5A"/>
    <w:rsid w:val="002E3FBA"/>
    <w:rsid w:val="002F6919"/>
    <w:rsid w:val="00315FB7"/>
    <w:rsid w:val="00363DEE"/>
    <w:rsid w:val="00365820"/>
    <w:rsid w:val="00370854"/>
    <w:rsid w:val="00427BB8"/>
    <w:rsid w:val="004442FC"/>
    <w:rsid w:val="004E4362"/>
    <w:rsid w:val="00531ECE"/>
    <w:rsid w:val="00536152"/>
    <w:rsid w:val="005D2F75"/>
    <w:rsid w:val="00632D3F"/>
    <w:rsid w:val="0072348B"/>
    <w:rsid w:val="008338CA"/>
    <w:rsid w:val="008C7525"/>
    <w:rsid w:val="009140F1"/>
    <w:rsid w:val="00970392"/>
    <w:rsid w:val="0097520B"/>
    <w:rsid w:val="009A3841"/>
    <w:rsid w:val="009A6483"/>
    <w:rsid w:val="009E2171"/>
    <w:rsid w:val="009F611C"/>
    <w:rsid w:val="00A838FE"/>
    <w:rsid w:val="00AD02A1"/>
    <w:rsid w:val="00B57A6C"/>
    <w:rsid w:val="00B81EC0"/>
    <w:rsid w:val="00BB3103"/>
    <w:rsid w:val="00C56C60"/>
    <w:rsid w:val="00CB2D95"/>
    <w:rsid w:val="00D06BA1"/>
    <w:rsid w:val="00D351E0"/>
    <w:rsid w:val="00D85072"/>
    <w:rsid w:val="00DC4940"/>
    <w:rsid w:val="00DD1BF3"/>
    <w:rsid w:val="00E53FD8"/>
    <w:rsid w:val="00EE6E8D"/>
    <w:rsid w:val="00F83EA0"/>
    <w:rsid w:val="00F83EE8"/>
    <w:rsid w:val="00FA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5</Words>
  <Characters>1343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4-03-15T14:40:00Z</dcterms:created>
  <dcterms:modified xsi:type="dcterms:W3CDTF">2024-03-15T14:40:00Z</dcterms:modified>
  <dc:language>en-US</dc:language>
</cp:coreProperties>
</file>